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910909">
        <w:rPr>
          <w:rFonts w:ascii="Times New Roman" w:eastAsia="Times New Roman" w:hAnsi="Times New Roman" w:cs="Times New Roman"/>
          <w:i/>
          <w:color w:val="000000"/>
          <w:sz w:val="28"/>
          <w:szCs w:val="28"/>
        </w:rPr>
        <w:t>13</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910909">
        <w:rPr>
          <w:rFonts w:ascii="Times New Roman" w:eastAsia="Times New Roman" w:hAnsi="Times New Roman" w:cs="Times New Roman"/>
          <w:i/>
          <w:color w:val="000000"/>
          <w:sz w:val="28"/>
          <w:szCs w:val="28"/>
        </w:rPr>
        <w:t>2</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910909">
        <w:rPr>
          <w:rFonts w:ascii="Times New Roman" w:eastAsia="Times New Roman" w:hAnsi="Times New Roman" w:cs="Times New Roman"/>
          <w:b/>
          <w:color w:val="000000"/>
          <w:sz w:val="28"/>
          <w:szCs w:val="28"/>
        </w:rPr>
        <w:t>15</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đầu từ hôm nay, chúng tôi tận dụng thời gian nửa giờ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ngày liên tục, để bàn một chút về “Nội điển tu học yếu lĩnh” với các đồ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ày, tổng cộng là một tiếng rưỡi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này tôi trước đây đã từng gi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này có, bài giảng ký này quý vị có thể làm tham khảo. Học thuậ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khái niệm không giống với của nước ngoài, thông thường mà nói đây là do cơ sở văn hóa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rung Quốc trong khoảng 200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phải khổ nạn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hệ này của chúng ta không phải không có người thông minh, tôi đã từng tiếp xúc với rất nhiều họ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ều là những nhân vật tài ba, thế nhưng cổ nhân có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ở địa vị ấy thì đừng mưu tính chuyện ấ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ững người này có trí tuệ nhưng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không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ọ có đức hạnh, có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hông tại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ọ không thể thúc đẩy sự nghiệp lớ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hế họ chỉ có thể đi dạy học ở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ất khó phát huy năng lực của họ.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ệc này giống như trong lịch sử Phật giá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sư Đạt-ma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quả thật là một người tu hà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ến Trung Quốc cũng là người không có quyền thế nên không thể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không thể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bất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ọ không có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ỉ cần có một người có thể kế thừ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yền đến đời thứ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thứ sáu nhờ có được sự hộ trì của pháp sư Ấ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ời hộ trì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tổ có thể phát huy mạnh mẽ Thiề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ục tổ không có sự hộ trì của thầy Ấ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ành tựu của ngài cùng lắm là giống như hòa thượng Ngũ tổ Hoằng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ằng pháp và hộ pháp phải phối hợp thật mật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pháp mới có thể phát huy mạnh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đây đều phải có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ằng pháp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ộ pháp cũng phải có trí tuệ; người hộ pháp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biết tốt xấu, không biết nhìn người. Đại sư Huệ Năng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người thật sự có đức hạnh, có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à thế gian hay xuấ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ừ đâu mà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 </w:t>
      </w:r>
      <w:r w:rsidRPr="00752AA7">
        <w:rPr>
          <w:rFonts w:ascii="Times New Roman" w:eastAsia="Book Antiqua" w:hAnsi="Times New Roman" w:cs="Times New Roman"/>
          <w:sz w:val="28"/>
          <w:szCs w:val="28"/>
        </w:rPr>
        <w:lastRenderedPageBreak/>
        <w:t>sự khiêm kính, đối với bất kỳ người nào, họ cũng khiêm tốn,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thật sự là người có đức hạnh, có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ái độ ngạo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o phu tử cũng nói trong Luận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như người này, tài hoa của họ giỏi như Chu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iêu ngạo và bỏn xẻn, vậy thì không cần xét đến điều khác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nhìn họ, người này ngạo mạn, kiêu ngạo, bỏn xẻ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ô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ễn bàn những thứ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giả,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ải có học vấn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dưỡng chân thật.</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ọc Phật gần 5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kết của 50 năm nà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ành, thanh tịnh, bình đẳng, chánh giác,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sẽ có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gọi là khí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gười gọi là bầu không khí, khi bạn tiếp xúc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ỉ mỉ quan s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n cận thiện tri thức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hận sự hun đúc từ bầu không khí này của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sự tu học của bản thân chúng ta sẽ có sự giúp ích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in vào nền học thuật của Trung Quốc, người nước ngoài kém rất xa, đây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ưa tiếp xúc với ngoại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w:t>
      </w:r>
      <w:r w:rsidRPr="00752AA7">
        <w:rPr>
          <w:rFonts w:ascii="Times New Roman" w:eastAsia="Book Antiqua" w:hAnsi="Times New Roman" w:cs="Times New Roman"/>
          <w:sz w:val="28"/>
          <w:szCs w:val="28"/>
          <w:highlight w:val="white"/>
        </w:rPr>
        <w:t>sùng bái phương Tâ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âm lý sính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i ra nước ngoài một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ở nước ngoài mấy chục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iểu rõ triệt để về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ém rất xa so với những thứ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ày nay thứ mà Trung Quốc không bằng h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súng máy, đại bác, khoa học kỹ thuật cao, những thứ này họ vượt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trên tay họ đang cầm vũ khí hủy diệt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chúng ta không bằng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những thứ này ra thì họ chẳng có thứ nào sánh bằng Trung Quốc.</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họ cũng biết con đường này sẽ bế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họ muốn học những thứ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ước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ững đại học nổi tiếng đều có khoa H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rất nghiêm túc nghiên cứu học thuật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Trung Quốc chúng ta th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200 năm nay bị người nước ngoài ức 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đánh mất lòng tự tin dân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những thứ cũ của Trung Quốc đều là lạc 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ằng sở dĩ Trung Quốc gặp phải sự tủi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nạn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o học thuyết cổ xưa của Trung Quốc gây nên, đây là tư tưởng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ười nước ngoài học những thứ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người Trung Quốc lại học với 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đi phía sau người nước ngoài. Giáo học của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 nhân tài giảng kinh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ược bồi dưỡng ra từ trong những buổi giảng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giống với Phật học viện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ừng làm ở Phật họ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dạy tại Phật họ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này giác ngộ rồi nên không là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học </w:t>
      </w:r>
      <w:r w:rsidRPr="00752AA7">
        <w:rPr>
          <w:rFonts w:ascii="Times New Roman" w:eastAsia="Book Antiqua" w:hAnsi="Times New Roman" w:cs="Times New Roman"/>
          <w:sz w:val="28"/>
          <w:szCs w:val="28"/>
        </w:rPr>
        <w:lastRenderedPageBreak/>
        <w:t>viện mời tôi làm thầy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uyệt đối khô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ôi vào Phật học viện thì tôi cảm thấy tôi có lỗi với học trò, ở trong Phật học viện chắc chắn không thể bồi dưỡng ra nhân tà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môn học quá nhiều, tâm lực bị phân t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ần, tâm lực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ủa bạn đều bị phân tán, đều bị lãng phí mất.</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ần cuối cùng tôi dạy Phật học viện là ở Phật Quang Sơn, khi Phật Quang Sơn vừa mới m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Tinh Vân mời tôi làm chủ nhiệm giáo vụ, vào lúc đó thầy có hơn 100 học sinh, tôi dùng phương pháp của tôi để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không tá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ó trong tâm tôi 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100 học s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 ba học sinh làm thành một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chú vào một bộ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10 năm, những học sinh này sẽ là chuyên gia hàng đầu củ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Tinh Vân nói: “Ý tưởng này của thầy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ư vậy thì không giống Phật học viện, không giống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Trường học không thể bồi dưỡng ra nhân tà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ấy cũ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ý kiến không hợp nên tôi bèn từ chức, không là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dạy học như vậy là lãng phí thờ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 tôi đến trường dạy học còn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từ chức công việc ở chỗ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ại học Văn Hóa đảm nhiệm chức giáo sư; trường Đại học Văn Hóa được nhà nước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ách và kinh nghiệm của giáo sư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ơng lai có lẽ còn có lợi ích đố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nhiên hữu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đến nước Mỹ xin lư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ừa thấy là giáo sư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ập tức phê chuẩn, rất hữu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à Phật dạy học thì có cách giáo dục r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Trung Quốc chúng ta gọi là sư thừa.</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pháp sư Diễn Bồi ở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ấy với tôi là bạn bè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ều là pháp sư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ó một loại cảm tình đặ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có một lần thầy nói với tô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hãy xem, những pháp sư giảng kinh ở hải nội, hải ngoạ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cả thầy trong đó, có người nào xuất thân từ Phật học việ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nhờ phương pháp sư thừa xa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chúng ta gọi là “đào tạo chính quy”, chúng ta phải biết đạo lý này. Tôi đến n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Lý Mộc Nguyên rất phối hợp với tôi, chúng tôi lập lớp bồi huấn theo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khóa thứ nhất, các học sinh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không hiểu phương pháp của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ể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bàn tán xôn xao suốt một tháng rưỡi, thời gian ba tháng đã trôi qua một nửa; sau một tháng rưỡi họ mới hối 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người nấy khóc rưng r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Thành Hưng đã khóc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ã biết sai rồi!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ách dạy của chúng tôi không giống với Phật họ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ọc viện quả thật đúng là có lỗ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của chúng tôi là phương pháp dạy học tư thục cổ xưa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học từng người; tôi học kinh giáo với lão cư sĩ Lý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ạy học từng người, thầy dạy học là chia tổ, cứ hai học sinh thành một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một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đường hơn hai mư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gười này học một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ai người này ngồi ở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i đối diện với thầy, những bạn học còn lại ngồi bên cạnh lắng nghe; hai người này sau khi học xong một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đổi hai người khác lên, là dạy như vậy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cầu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au khi học xong bộ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ắt buộc bạn phải lên bục giảng để giảng cho đại chúng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ũng ngồ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gật đ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ộ kinh này bạn mới được xem là họ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ọ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yêu cầu bạn phải tiếp tục giảng liên tiếp mười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bộ kinh này bạn mới được xem là có căn bản, </w:t>
      </w:r>
      <w:r w:rsidRPr="00752AA7">
        <w:rPr>
          <w:rFonts w:ascii="Times New Roman" w:eastAsia="Book Antiqua" w:hAnsi="Times New Roman" w:cs="Times New Roman"/>
          <w:i/>
          <w:sz w:val="28"/>
          <w:szCs w:val="28"/>
        </w:rPr>
        <w:t>“thuần thục sanh khéo lé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hục rồi thì sẽ biến thành cá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uần thục một bộ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không được phép học bộ kinh thứ hai.</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c bạn nhìn thấy trong diễn giảng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eo thầy Lý khi đó học Phật n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ọc năm năm vớ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hai năm học với thầy thì tôi m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vị thầy mà tôi đã theo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đều là thiện tri thức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 duyên phận nên có thể thân cận, các vị thầy đối với tôi đều là dạy học từ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ầu tôi học triết học ở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do thầy giới thiệu cho tôi, thầy Phương chỉ dạy tôi hết sức dụ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 tâm nguyện h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ăng lực học tập, và trước đây chưa từng học bao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y sẽ đặc biệt coi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từ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ột tờ giấy trắng nên dễ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bản thân tôi còn có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hỉ là hy vọng đến trường học để dự t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ầy không chấp nhận, không đồng ý, thầy nói với tôi: “Trường học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không r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 không ra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anh đến trường để học thì anh sẽ vô cùng thất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xong lời nói này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thầy đã hoàn toàn từ chố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lúc đó trong lòng rất b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thầy an ủ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 “Như thế này thì tốt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chủ nhật hằng tuần anh hãy đến nh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dạy cho tôi hai tiếng đồng hồ, điều này là ngoài sức tưởng tượng của tôi.</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ề sau, qua bao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hiểu rõ phương pháp dạy học cổ xưa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ới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học ở trường, bạn nhất định sẽ quen biết rất nhiều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en biết rất nhiều b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óc của bạn sẽ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tiếp xúc nhiều </w:t>
      </w:r>
      <w:r w:rsidRPr="00752AA7">
        <w:rPr>
          <w:rFonts w:ascii="Times New Roman" w:eastAsia="Book Antiqua" w:hAnsi="Times New Roman" w:cs="Times New Roman"/>
          <w:sz w:val="28"/>
          <w:szCs w:val="28"/>
        </w:rPr>
        <w:lastRenderedPageBreak/>
        <w:t>thứ thì sẽ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vĩnh viễn gìn giữ sự trong sáng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bạn bị ô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ình thầy dạy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ỉ nghe mỗi một mình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thành tự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hất định chịu trách nhiệm với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ững điều hiểu biết của thầy truyền cho thế hệ kế t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Trung Quốc chúng ta gọi đây là tr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ao không cảm kích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ầy không chọn học sinh khác để làm tr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iệc tiếp xúc của các học sinh khác quá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xem quá nhiều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đã bị ô nhiễ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rừ sạch những ô nh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ô cùng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vào trước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thành kiến, gặp 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ỉ có tùy duyên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uyệt không chuyên tâm một lòng chỉ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rất khó sửa đổ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ợc một người thật sự trong sáng, chưa từng bị ô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sinh này khó tì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có thể gặp, chẳng thể cầu. Sau khi thầy giới thiệu Phật pháp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ới biết Phật pháp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xem Phật pháp là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học cao nhất trên thế gian, thế là tôi bèn học kinh Phật.</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ọc kinh khoảng mộ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ặp đại sư Chương Gia, tôi theo đại sư b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năm này, việc học kinh của tôi là tiếp nhận sự chỉ dạy của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à đại đức của Mật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có thường thức khá pho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pháp của Mật tông, ngài hoàn toàn không yêu cầu tôi học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ba năm thì ngài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một năm, tôi thân cận lão cư sĩ Lý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vào cửa của lão cư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yêu cầu tôi ba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kinh chỉ được phép nghe một mình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thầy ra, đều không được phép nghe bất kỳ pháp sư, đại đức nào khác giảng kinh. Điều kiện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sách, bất luận đọc sá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áo cáo vớ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ược sự đồng ý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thầy đồng ý thì kinh sách cũng không được phép đọc. Điều kiện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ó tôi đã theo tiên sinh Phương Đông Mỹ mộ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đại sư Chương Gia b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 những điều mà anh đã học mấy năm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ảy đều không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loạt vứt bỏ, anh đến chỗ tôi thì phải học lại từ đầu. Ba điều k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ó tôi nghe xong cảm thấy thầy quá tự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ng như quá ngạo mạn, không coi ai r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ì khi chưa tiếp xúc với lão cư sĩ, tôi đã rất ngưỡng mộ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uối cùng tôi đồng ý với yêu cầu củ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hận lời, thầy bảo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yêu cầu này có thời hạn n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năm tuyệt đối phải tuân thủ ba điều k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ữ ba điều ki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hầy trong thời gian mới có ba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èn cảm thấy có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hẹ, trí tuệ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bảo bạn cái gì cũng không được nghe, cái gì cũng không được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che mắt bạn lại, che tai bạn lại, vọng niệm của </w:t>
      </w:r>
      <w:r w:rsidRPr="00752AA7">
        <w:rPr>
          <w:rFonts w:ascii="Times New Roman" w:eastAsia="Book Antiqua" w:hAnsi="Times New Roman" w:cs="Times New Roman"/>
          <w:sz w:val="28"/>
          <w:szCs w:val="28"/>
        </w:rPr>
        <w:lastRenderedPageBreak/>
        <w:t>bạn í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iền não nhẹ, trí tuệ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xem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ảm thấy thông minh hơn trước.</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nửa năm mới biết phương pháp này tuyệt d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au n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vớ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xin tuân thủ thêm năm năm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uân thủ lời giáo huấn của thầy mười năm. Thầy gật gật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học với một người, học với một người là đi một co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hầy này nhất định dẫn dắt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ọc với hai vị thầy là hai co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ba vị thầy là ở ngã ba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bốn vị thầy là ở ngã tư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ọc viện nhiều thầ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lên dạy bạn, chúng ta rốt cuộc học được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c xong bốn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thường thức Phật học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chẳng thành tựu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với thầy Lý theo phương pháp này; lúc đó trong một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ạy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 hai học trò thì học một bộ kinh trong thời gian một tháng, thầy dạy hai học trò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bên cạnh lắng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hiể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học 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sống ở Đài Trung một năm ba tháng, trong mười lăm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hầy dạy các bạn học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ghe mười ba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ba bộ này, tôi đều biết giảng cả.</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sau này tôi vừa xuất gia liền dạy ở Phật họ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iết giảng mười ba bộ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Phật học viện, một học kỳ chỉ dạy một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dạy họ b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họ tốt nghiệp rồi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học của tôi một nửa vẫn chưa dù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này thành tựu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chắc c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ổ nhân nói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kinh thông, tất cả kinh thô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ở Đài Trung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hận những gì thầy Lý hướng dẫn, chỉ dạy tôi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ôi nghe thầy chỉ dạy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ọc vớ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năm chỉ học năm bộ; trong năm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đầu tiên tôi học với thầy là kinh A-nan Vấn Sự Phật Cát Hung, đây là kinh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bốn tờ giấy, phân lượng rất ít; bộ thứ hai học với thầy là kinh Phật Thuyết A-di-đà; bộ thứ ba là phẩm Phổ Hiền Bồ-tát Hạnh Nguyện; bộ thứ tư là kinh Kim Cang; bộ thứ năm là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dưới hội của thầy mười năm, tôi đã học được nhiều thứ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ới nhiều thứ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ở Phật họ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ột năm đã học x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ở chỗ thầy dùng công phu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có nền tảng này, khi thầy Lý giả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rời khỏi Đài Trung rồi; bộ kinh này là do tôi khải thỉnh, chúng tôi gồm tám người học trò</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nh thầy giảng kinh, tôi đến Đài Trung để nghe thầy gi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ỉ nghe một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mươi quyển Hoa Nghiêm, tôi chỉ nghe một q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rở về Đài B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bộ kinh Hoa Nghiêm tôi đã biết gi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chưa </w:t>
      </w:r>
      <w:r w:rsidRPr="00752AA7">
        <w:rPr>
          <w:rFonts w:ascii="Times New Roman" w:eastAsia="Book Antiqua" w:hAnsi="Times New Roman" w:cs="Times New Roman"/>
          <w:sz w:val="28"/>
          <w:szCs w:val="28"/>
        </w:rPr>
        <w:lastRenderedPageBreak/>
        <w:t>nghe kinh Phá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xem qua một chút thì tôi cũng biết rồi, biết một bộ rồi thì tất cả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tôi học một bộ thì chỉ hiểu một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đó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ẫn chưa khai trí tuệ; khai trí tuệ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pháp thế xuất thế gian đều thông đạt cả, điều này quan trọng hơn hết thảy.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ội dung b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điển nghiên học yếu lĩnh” này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Dân Quốc thứ 56,</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nguyên là năm 1967,</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dịp tết âm l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ở mấy ngày tại chùa Hưng Long ở Tả Doanh, Cao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ăn tết trong chù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tràng của tỳ-kheo-n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 trì là pháp sư Thiên 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tôi tu học tại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giúp đỡ tô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ấp viện trợ về mặt kinh tế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hỏi tôi, cách học kinh giáo phả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iết ra bài văn này, sau khi viết xong thì đã giảng giải cho họ ba b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buổi có lẽ là sáu tiếng đồng hồ, một buổi hai t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tôi mang bài văn này đến Đài Trung đưa cho thầy Lý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căn d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là in d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in tặng cho các học trò học giảng kinh chúng tôi làm tham khảo, bài này được thầy Lý khẳng định.</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chia thành bố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I, II, III, IV, đoạn thứ nhất nói về mục đích của việc học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ứ hai nói về thái độ của học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ứ ba nói phương pháp của học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ứ tư nói quả dụng của học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ết quả của nó, tác dụng của nó. Hiện nay chúng tôi ở lớp bồi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thể truyền thụ cho học trò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ật ra, phương pháp hoàn toàn không phải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quá trình tu học,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 lệ của phương pháp chẳng qua chỉ chiếm 10%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1/10, chúng ta có thể có thành tựu hay không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9/10 là ở thái độ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dĩ thời gian tôi ở Đài Trung hoàn toà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ó thể gặp được nhiều thiện tri thứ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đối xử đặc biệt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khác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vì thái độ tu học của tôi không giống như những học trò khác, tôi có tâm chân thành tu học, cho nên chân thành có thể cảm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cảm ứng đạo giao với thầy.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ời xem “Nội điển nghiên học yếu lĩnh”, đoạn thứ nhất:</w:t>
      </w:r>
      <w:r w:rsidRPr="00752AA7">
        <w:rPr>
          <w:rFonts w:ascii="Times New Roman" w:eastAsia="Cambria" w:hAnsi="Times New Roman" w:cs="Times New Roman"/>
          <w:sz w:val="28"/>
          <w:szCs w:val="28"/>
        </w:rPr>
        <w:t> </w:t>
      </w:r>
    </w:p>
    <w:p w:rsidR="0062136E" w:rsidRPr="00752AA7" w:rsidRDefault="0062136E" w:rsidP="0062136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I. Người xưa nói: Thành Phật Pháp Hoa, khai tuệ Lăng-nghiê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Phải đầy đủ tuệ giải thì mới có thể phá mê khai ngộ,</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phải thật sự phá cửa mê thì mới chịu buông xuống. Sau đó nhất tâm niệm Phật, cầu nguyện vãng sanh, viên thành đạo quả, há còn nghi ngờ sao?</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ây là mục đích của việc nghiên cứu sâu kinh giáo vậy!</w:t>
      </w:r>
      <w:r w:rsidRPr="00752AA7">
        <w:rPr>
          <w:rFonts w:ascii="Times New Roman" w:eastAsia="Cambria" w:hAnsi="Times New Roman" w:cs="Times New Roman"/>
          <w:b/>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Đoạn đầu này nói rõ mục đích nghiên cứu kinh giáo của chúng t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hính là để thành đạo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hành đạo Vô thượng thì nhất định phải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ời gian thành đạo Vô thượng được rút ngắn. Nếu không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uốn thành đạo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nói với chúng ta rất rõ ràng trong kinh Hoa Nghiêm, từ Bồ-tát Sơ trụ của Viên giáo tu đến Pháp Vân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Vân địa chính là Bồ-tát Thập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ính đến Đẳng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Pháp Vân địa cần phải tu hành ba a-tăng-kỳ kiếp, điều này trong kinh Phật nói rất rõ ràng. A-tăng-kỳ kiếp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hành quả vị tam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rụ, Thập hạnh, Thập hồi hướng; a-tăng-kỳ kiếp thứ hai gồm bảy qu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ơ địa đến Thất địa; a-tăng-kỳ kiếp thứ ba gồm ba qu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t địa, Cửu địa, Thập địa. Chúng ta tự mình phải su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ờng bạn đi thông thường, nếu không cầu sanh Tây Phương Tịnh Độ thì thời gian trước khi bạn chứng được Sơ trụ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được tính, ba đại a-tăng-kỳ kiếp là tính từ Sơ trụ của Viên giáo cho đến Pháp Vân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u pháp môn Tịnh độ, cầu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ời gian sẽ được rút ngắn với mức độ lớn, cho nên đây là một pháp môn chẳng thể ngh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nhận thức rõ ràng.</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mà không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ật ra, họ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ăn phước đức không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không có ý nguyện này, điều này chúng ta cần nhận thức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thù và Phổ Hiền khuyên 41 giai vị pháp thân đại sĩ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mười đại nguyện vương dẫn về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nhất định phải biết, pháp môn này khó tin nhưng dễ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ễ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à so với các pháp mô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chúng ta cũng không được xem là quá dễ dàng. Vãng sanh Tây Phương cần phải đầy đủ ba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thì mọi người đều biết, tam tư lương của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nguyện 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Ngẫu Ích trong Yếu Giải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n mình,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nhân, ti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sự, ti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tín tâm của chúng ta không đầy đ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cửa mê chúng ta chưa phá, chúng ta đang mê, chưa có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thế nào mới có thể phá cửa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không thể khai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đây có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hiệp chướng, mười sáu chữ tôi thường h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 tự lợi,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ái ở bên trong, là nội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ngoài là “ngũ dục lục trần, danh văn lợi dưỡng”.</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phải tự hỏ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ương ưng với những thứ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như tương ưng với những thứ </w:t>
      </w:r>
      <w:r w:rsidRPr="00752AA7">
        <w:rPr>
          <w:rFonts w:ascii="Times New Roman" w:eastAsia="Book Antiqua" w:hAnsi="Times New Roman" w:cs="Times New Roman"/>
          <w:sz w:val="28"/>
          <w:szCs w:val="28"/>
        </w:rPr>
        <w:lastRenderedPageBreak/>
        <w:t>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iệm Phật cũng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ó chướng ng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bạn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bạn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bạn chứng quả, bắt buộc phải đem mười sáu chữ này đào thải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của chúng ta đã trừ hết thì trí tuệ liền hiện tiền, mở quyển kinh Đại thừ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thấy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lý vi diệu ở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quyển kinh đ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những văn t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i mở ra thì người khác có thể nhìn thấy vô vàn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úng ta khô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ìn thấy là do nghiệp chướng che lấp rồi; nghiệp chướng mỏng thì trí tuệ tăng trưởng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hìn thấy nhiều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ng phu của chính mình có tiến bộ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hỏ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mỗi ngày mở quyển kinh ra thì biế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ôm nay đọc quyển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hiểu thêm được một chút ý nghĩ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bạn đã có tiến bộ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ở quyển k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giống như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bạn hoàn toàn không có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bộ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hẹ, trí tuệ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ật sự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gì khác, hy vọng đồng tu chúng ta lưu ý mặt này.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hành Phật Pháp Hoa, khai tuệ Lăng-nghiêm”</w:t>
      </w:r>
      <w:r w:rsidRPr="00752AA7">
        <w:rPr>
          <w:rFonts w:ascii="Times New Roman" w:eastAsia="Book Antiqua" w:hAnsi="Times New Roman" w:cs="Times New Roman"/>
          <w:sz w:val="28"/>
          <w:szCs w:val="28"/>
        </w:rPr>
        <w:t>, hai câu nói này giảng thế nà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ói kinh Pháp Hoa là kinh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học giáo cầ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kỳ đầu Thế Tôn giảng kinh thuyết pháp ch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ngài có nói nhất-xiển-đề không thể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xiển-đề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là người không 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ã đoạn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gười này không thể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đến kinh Pháp Hoa thì khai quyền hiể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 nói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xiển-đề cũng có Phậ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có Phật tánh thì đều sẽ làm Phật, cho nên nói “thành Phật Pháp Hoa”. Trong giáo nghĩa của Phá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t cả chúng sanh không có người nào mà không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thành Phật sớm hay muộn không như nhau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ào thành Phậ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ào họ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là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bạn quay đầu thì hôm nay bạn làm Phật, ngày mai quay đầu thì ngày mai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không cần hỏ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ỏi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ừa mới nói, quay đầu từ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ừ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ừ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ừ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chính là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vào cảnh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liễu giải pháp môn của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ịnh tông là thù thắng đệ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một lòng một dạ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thành công rồi. Đoạn thứ hai nói về thái độ tu hành:</w:t>
      </w:r>
      <w:r w:rsidRPr="00752AA7">
        <w:rPr>
          <w:rFonts w:ascii="Times New Roman" w:eastAsia="Cambria" w:hAnsi="Times New Roman" w:cs="Times New Roman"/>
          <w:sz w:val="28"/>
          <w:szCs w:val="28"/>
        </w:rPr>
        <w:t> </w:t>
      </w:r>
    </w:p>
    <w:p w:rsidR="0062136E" w:rsidRPr="00752AA7" w:rsidRDefault="0062136E" w:rsidP="0062136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II. Phật pháp không người giảng, tuy trí cũng chẳng hiểu.</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Lời này Thế Tôn đã nói trong kinh Hoa Nghiê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ã nói trong Đại Trí Độ Luận. Cho nên, người xưa vạn dặm theo thầy, chẳng nề lao khổ. Quả thực nếu không gặp được chân thiện tri thức thì chẳng thể do đâu mà giác ngộ.</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ân thiện tri thức” là thiện tri thức chân thật, nhất định phải có thiện tri thức chân thật chỉ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có cơ hội giác ngộ.</w:t>
      </w:r>
      <w:r w:rsidRPr="00752AA7">
        <w:rPr>
          <w:rFonts w:ascii="Times New Roman" w:eastAsia="Cambria" w:hAnsi="Times New Roman" w:cs="Times New Roman"/>
          <w:sz w:val="28"/>
          <w:szCs w:val="28"/>
        </w:rPr>
        <w:t> </w:t>
      </w:r>
    </w:p>
    <w:p w:rsidR="0062136E" w:rsidRPr="00752AA7" w:rsidRDefault="0062136E" w:rsidP="0062136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hế nhưng minh sư, bạn lành khó gặp, cần phải tận lòng thành, sám trừ nghiệp chướng, rửa sạch tam cấu.</w:t>
      </w:r>
      <w:r w:rsidRPr="00752AA7">
        <w:rPr>
          <w:rFonts w:ascii="Times New Roman" w:eastAsia="Cambria" w:hAnsi="Times New Roman" w:cs="Times New Roman"/>
          <w:b/>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m cấu” chính là tam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giới hữu, Sắc giới hữu, Vô Sắc giới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am cấu chính là ba loại: nghiệp chướng, tập khí, phiền não. </w:t>
      </w:r>
    </w:p>
    <w:p w:rsidR="0062136E" w:rsidRPr="00752AA7" w:rsidRDefault="0062136E" w:rsidP="0062136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Chuyên tâm chân tịnh được thành bậc pháp kh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rồi sau đó dùng chân tâm cảm cầu thì ắt được cảm ứng vậy.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m ứng đạo giao, tâm chân thành có thể cảm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là tâm hư ng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tư tự lợi,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eo đuổi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tâm này là tâm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cảm ứng với Phật Bồ-tát, nhất định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hư thế nào mới có thể cảm ứng với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ân thành,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 tâm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ệm niệm cảm ứng đạo giao với Phật Bồ-tát.</w:t>
      </w:r>
    </w:p>
    <w:p w:rsidR="0062136E" w:rsidRPr="00752AA7" w:rsidRDefault="0062136E" w:rsidP="0062136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Vì thế, học nhân hãy nên phát tâm chí thành, cung kính, khẩn thiết, dứt tuyệt lợi dưỡng.</w:t>
      </w:r>
      <w:r w:rsidRPr="00752AA7">
        <w:rPr>
          <w:rFonts w:ascii="Times New Roman" w:eastAsia="Cambria" w:hAnsi="Times New Roman" w:cs="Times New Roman"/>
          <w:b/>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i đoạn tuyệt danh văn lợ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ó loại tâm này, vẫn còn tham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gặp được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ũng không thể thành đ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hiệp chướng quá nặng, cho nên phải biết danh văn lợi dưỡng hại chế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tín đồ nhìn thấy pháp sư đều phát tâm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ầu phước; chúng ta thử nghĩ, chúng ta có thể làm ruộng phước cho họ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ể làm ruộng phước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không phải là ruộ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ư lời cổ nhân nói: </w:t>
      </w:r>
    </w:p>
    <w:p w:rsidR="0062136E" w:rsidRPr="00752AA7" w:rsidRDefault="0062136E" w:rsidP="0062136E">
      <w:pPr>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Một hạt gạo thí chủ, </w:t>
      </w:r>
    </w:p>
    <w:p w:rsidR="0062136E" w:rsidRPr="00752AA7" w:rsidRDefault="0062136E" w:rsidP="0062136E">
      <w:pPr>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Lớn như núi Tu-di, </w:t>
      </w:r>
    </w:p>
    <w:p w:rsidR="0062136E" w:rsidRPr="00752AA7" w:rsidRDefault="0062136E" w:rsidP="0062136E">
      <w:pPr>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Đời nay không liễu đạo, </w:t>
      </w:r>
    </w:p>
    <w:p w:rsidR="0062136E" w:rsidRPr="00752AA7" w:rsidRDefault="0062136E" w:rsidP="0062136E">
      <w:pPr>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lastRenderedPageBreak/>
        <w:t xml:space="preserve">Mang lông đội sừng trả.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bạn tiếp nhận cúng dường của người ta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bạn thảy đều phải hoàn tr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hóa không nổi, phải trả lại; bạn thật sự thành tựu đạo nghiệ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là ruộ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dường là trồ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đồ cúng dường, chúng ta có thể hưởng th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hưởng thụ,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ởng thụ sẽ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của bạn sẽ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ạn sẽ khởi lên, tín đồ cúng dường một li một tí cũng không được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ếp nhận rồi, xử lý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ờng đại chúng,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hay họ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họ bảo chúng ta giúp họ tu phước, số tiền này phải nên làm sự nghiệp phúc l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giúp họ tu phước.</w:t>
      </w:r>
      <w:r w:rsidRPr="00752AA7">
        <w:rPr>
          <w:rFonts w:ascii="Times New Roman" w:eastAsia="Cambria" w:hAnsi="Times New Roman" w:cs="Times New Roman"/>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 sư đại đức đã làm gương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cận đại có lão hòa thượng Hư Vân tiếp nhận sự cúng dường của tứ chúng đệ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ông có hưởng thụ; quần áo ngài m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tấm hình đều thấy vá chùm vá đụp rất nhiều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ông may áo quần mới, ngài dứt khoát không có nói là đi đâu để ăn một bữa cơm ng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tiền đi về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em xây ch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a chùa, cả đời làm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ôi chùa này sửa xong, hoặc xây xong, không phải bản thân ngài đến 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hấy người nào tu hành ch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c hạnh thì mời họ đến trụ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ờng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mình rờ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i một tí cũng không mang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chùa, an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người xuất gia, đây là tấm gương điển hình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 thường trụ, vì mọi người.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ứ hai càng tuyệt vời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đại sư Ấn Quang, đời sống và phẩm hạnh đạo nghĩa cả đời của đại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lão hòa thượng Hư Vâ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cúng dường cho ngà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ém lão hòa thượng Hư Vân, ngài đem hết toàn bộ đi i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ở chùa Báo Quốc, Tô C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lập một Hoằng Hóa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của thập phương đều dùng làm quỹ để Hoằng Hóa Xã in kinh,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thấy ngài có một cuốn sách nhỏ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i hộ quốc tức tai pháp hội pháp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phương Bắc có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ặc biệt trích ra từ trong khoản in kinh 3.000 đồng để cứu giúp dân bị nạn, điều này chúng ta nhìn thấ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cả đ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i theo con đường của đại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của thập phương, tôi đem toàn bộ đi in ki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hì làm băng ghi hình, băng ghi âm, VCD,</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những thứ này, đời sống của bản thân chúng tôi rất tiết kiệm, giản d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ng đơn giản càng tố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ày nay thường trụ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mặt đời sống vô cùng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biết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ăn cơm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tôi ăn cơm với hai m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Tổng thống tiền nhiệm của Singapore - tiên sinh Hoàng Kim Huy khi viếng thăm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ùng ăn cơm với nhau, ông nhìn thấy chúng ta dọn lên mười mấy món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ô cùng kinh ng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ói: “Tôi mỗi ngày ăn cơm chỉ có năm m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có đến mười mấy m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hề giả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tiên sinh Hoàng năm nay đã hơn 8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rất khỏe mạnh, nói chuyện còn rất khỏe, cho nên chúng ta nhất định phải biết tiết kiệm. Tôi rất thích ở trên núi Cổ Tấn, tôi ở trên núi Cổ Tấn mấy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đồng học cùng ăn chung với tôi, mỗi ngày tôi ăn cơm với một đĩa rau sống; rau của họ là tự t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ân hóa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uốc trừ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bữa ăn là một đĩa rau s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gia vị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ời sống càng đơn giản thì càng khỏe mạnh, cổ nhân nói: </w:t>
      </w:r>
      <w:r w:rsidRPr="00752AA7">
        <w:rPr>
          <w:rFonts w:ascii="Times New Roman" w:eastAsia="Book Antiqua" w:hAnsi="Times New Roman" w:cs="Times New Roman"/>
          <w:i/>
          <w:sz w:val="28"/>
          <w:szCs w:val="28"/>
        </w:rPr>
        <w:t>“Bệnh từ miệng vào, họa từ miệng r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cũng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ải lìa danh văn lợ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ìa những thứ này thì vô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cũng không có cách gì giúp bạn được.</w:t>
      </w:r>
    </w:p>
    <w:p w:rsidR="0062136E" w:rsidRPr="00752AA7" w:rsidRDefault="0062136E" w:rsidP="0062136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Chớ giải đãi ngạo mạn.</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ải đãi” là lười biếng, uể o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o mạn” là kiêu căng tự đ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mà giải đãi, ngạo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ể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sách nhà Nho cũng nói: </w:t>
      </w:r>
      <w:r w:rsidRPr="00752AA7">
        <w:rPr>
          <w:rFonts w:ascii="Times New Roman" w:eastAsia="Book Antiqua" w:hAnsi="Times New Roman" w:cs="Times New Roman"/>
          <w:i/>
          <w:sz w:val="28"/>
          <w:szCs w:val="28"/>
        </w:rPr>
        <w:t>“Ngạo mạn sẽ bị tổn hại, khiêm tốn sẽ được lợi íc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ọc khiêm tốn, phải cần m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Khổng lão phu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u tử vào Thái miếu, việc gì cũng hỏi”</w:t>
      </w:r>
      <w:r w:rsidRPr="00752AA7">
        <w:rPr>
          <w:rFonts w:ascii="Times New Roman" w:eastAsia="Book Antiqua" w:hAnsi="Times New Roman" w:cs="Times New Roman"/>
          <w:sz w:val="28"/>
          <w:szCs w:val="28"/>
        </w:rPr>
        <w:t>, việc gì cũng hỏi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o cũng thỉnh giáo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òng thành tựu học vấn củ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ng là sơ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ngạo mạn thì sẽ chướng ngại sự tiến bộ của chính chúng ta. </w:t>
      </w:r>
    </w:p>
    <w:p w:rsidR="0062136E" w:rsidRPr="00752AA7" w:rsidRDefault="0062136E" w:rsidP="0062136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Bỏ đi thành kiến.</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ành kiế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vào trước làm chủ, trong việc dạy học thì thiện tri thức vô cùng coi trọng điể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học triết học với 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từng nói với các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bảo tôi chủ nhật hằng tuần đến nh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sẽ dạy cho tôi hai tiếng đồng hồ tại nhà thầy, ng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ó thành kiến; tôi vô cùng yêu thích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từng học bao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giống như một tờ giấy trắ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đã từng họ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đọc rất nhiều sách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nghe rất nhiều người giả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hầy không dạy bạn, cùng lắm là nói: </w:t>
      </w:r>
      <w:r w:rsidRPr="00752AA7">
        <w:rPr>
          <w:rFonts w:ascii="Times New Roman" w:eastAsia="Book Antiqua" w:hAnsi="Times New Roman" w:cs="Times New Roman"/>
          <w:sz w:val="28"/>
          <w:szCs w:val="28"/>
        </w:rPr>
        <w:lastRenderedPageBreak/>
        <w:t>“Đến khi nào tôi lên dạy ở trường, anh hãy đến dự t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bạn có t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rừ bỏ những thành kiến này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à việc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hình này, chỉ có không dạy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nói, học trò cầu thầy không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ặp, chẳng thể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muốn tìm một học trò truyền pháp thì càng khó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ết sức không dễ dàng.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tôi thân cận lão cư sĩ Lý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ẳng qua mới có hai v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ọc triết học với 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Phật học với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cộng mới học được bố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ông cạn, thời gian cũng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à lúc thầy Lý gặp mặt còn yêu cầu tôi vứt bỏ toàn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ói: “Những điều mà anh học trước đây, tôi không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anh muốn học với tôi thì phải học lại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mà bạn học trước đây đều không được nhắc đến, người như thế này thì mới được nhận làm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ghe thầy Lý giảng mà cái này trước đây tiên sinh Phương giảng thế nà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Chương Gia giảng thế nào đó..., thầy đâu có nhiều thời gian để biện luận với bạn như vậy? Không dạy bạ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sư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học lời dạy của một n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hất định chịu trách nhiệm chỉ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có t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y tuyệt đối không chịu trác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eo học dự thính là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đến không cự tuyệt, người đi không gi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đến nghe gi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uyệt đối sẽ không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kiến rất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c càng nhiều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u óc càng phức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khó khai trí tuệ, 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không thể đạt được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nh tịnh khởi tác dụng chính là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iền não khởi tác dụng chính là tội nghiệp, trong kinh Địa Tạ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húng sanh cõi Diêm-phù-đề khởi tâm động niệm không gì chẳng phải tộ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 điều kiện này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phải chân thành, khẩn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oạn tuyệt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ỏ đi giải đãi, ngạo mạn, thành kiến.</w:t>
      </w:r>
    </w:p>
    <w:p w:rsidR="0062136E" w:rsidRPr="00752AA7" w:rsidRDefault="0062136E" w:rsidP="0062136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hư vậy mà kính Phật, tôn pháp,</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phụng sự thầy, thân ái với bạn học thì mới hòng được cảm thô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Phải biết thành kính là chìa khóa thần bí của nhà Phậ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ây chính là điều mà Ấn tổ đã nhiều lần răn dạy người học.</w:t>
      </w:r>
      <w:r w:rsidRPr="00752AA7">
        <w:rPr>
          <w:rFonts w:ascii="Times New Roman" w:eastAsia="Cambria" w:hAnsi="Times New Roman" w:cs="Times New Roman"/>
          <w:b/>
          <w:sz w:val="28"/>
          <w:szCs w:val="28"/>
        </w:rPr>
        <w:t> </w:t>
      </w:r>
    </w:p>
    <w:p w:rsidR="0062136E" w:rsidRPr="00752AA7" w:rsidRDefault="0062136E" w:rsidP="0062136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Văn Sao, đại sư Ấn Quang nhiều lần chỉ dạy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để vào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ành kính, chí thành cung kính thì bạn mới có thể đạt được Phật pháp.</w:t>
      </w:r>
    </w:p>
    <w:p w:rsidR="0062136E" w:rsidRPr="00752AA7" w:rsidRDefault="0062136E" w:rsidP="0062136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Tôi học Phật 15 năm mới sâu sắc thể hội được lời chân thật trân quý ấy. Bởi thế, muốn nghiên cứu kinh giáo và tu đạo thì buộc phải có đầy đủ thái độ này.</w:t>
      </w:r>
    </w:p>
    <w:p w:rsidR="00B5376F" w:rsidRPr="00DE00A3" w:rsidRDefault="0062136E" w:rsidP="00DE00A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rất nhấn mạnh về đ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nghiệp của chúng ta có thể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học kinh giáo tốt hay không, có thể giảng h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9/10 là do thái độ quyế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ương pháp chẳng qua chỉ là 1/10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ái độ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không biết phương pháp nhưng giảng cái nào cũ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không có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ại sao tôi viết ra phương phá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ấy, bài văn này là do pháp sư Thiên Ất khải thỉnh, bà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ừa mở đầu, trước hết tôi nói với bà là thái độ quan trọng hơn phương pháp. Thầy Lý mở lớp ở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thầy mở lớp chỉ có ha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uần lên lớp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học trò đều là người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 công ăn việc làm, mỗi tuần họ dùng thời gian một ngày đến cầ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hai năm, tổng cộng thời gian không quá một trăm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 học trò mà thầy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học sinh chúng tôi có hơn hai mươi người, người thật sự được xem là có thành tựu chỉ có b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vị còn lại là cư sĩ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ổi tác cũng tương đương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chính là dứt tuyệt lợi dưỡng, chớ lười biếng ngạo mạn, bỏ đi thành kiến; nếu bạn có nhữ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eo thầy học như thế nào cũng rất kh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 thời gian đào thải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ếu quý vị thật sự muốn thành tựu thì buộc phải có thái độ tu họ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đó là “pháp khí”. Tốt rồi, hôm nay chúng ta giảng đến đây.</w:t>
      </w:r>
      <w:r w:rsidRPr="00752AA7">
        <w:rPr>
          <w:rFonts w:ascii="Times New Roman" w:eastAsia="Cambria" w:hAnsi="Times New Roman" w:cs="Times New Roman"/>
          <w:sz w:val="28"/>
          <w:szCs w:val="28"/>
        </w:rPr>
        <w:t> </w:t>
      </w:r>
      <w:bookmarkStart w:id="0" w:name="_GoBack"/>
      <w:bookmarkEnd w:id="0"/>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2136E"/>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00A3"/>
    <w:rsid w:val="00DE4E2B"/>
    <w:rsid w:val="00DE654B"/>
    <w:rsid w:val="00DF7AA8"/>
    <w:rsid w:val="00E13F44"/>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7627"/>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16F1-3DFA-4675-8F34-77441692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7</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4</cp:revision>
  <dcterms:created xsi:type="dcterms:W3CDTF">2023-07-29T06:01:00Z</dcterms:created>
  <dcterms:modified xsi:type="dcterms:W3CDTF">2023-07-29T10:01:00Z</dcterms:modified>
</cp:coreProperties>
</file>